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9357" w14:textId="77777777" w:rsidR="008F122B" w:rsidRDefault="008F122B" w:rsidP="008F122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8F122B">
        <w:rPr>
          <w:rFonts w:ascii="Verdana" w:hAnsi="Verdana"/>
          <w:color w:val="92766F"/>
          <w:sz w:val="48"/>
          <w:szCs w:val="48"/>
          <w:lang w:val="de-DE"/>
        </w:rPr>
        <w:t>VERTICAL GALVA</w:t>
      </w:r>
    </w:p>
    <w:p w14:paraId="30A25935" w14:textId="77777777" w:rsid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8F122B">
        <w:rPr>
          <w:rFonts w:ascii="Verdana" w:hAnsi="Verdana"/>
          <w:sz w:val="20"/>
          <w:szCs w:val="20"/>
          <w:lang w:val="de-DE"/>
        </w:rPr>
        <w:t>Ohne Einschränkung der Heizleistung spart der Vertical Galva Platz durch seine vertikale Bauweise. Darüber hinaus ermöglicht seine galvanisierte Schutzschicht den sorgenlosen Einsatz im Nassbereich.</w:t>
      </w:r>
    </w:p>
    <w:p w14:paraId="5F450F9B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7774A6D7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Produkt:</w:t>
      </w:r>
      <w:r w:rsidRPr="008F122B">
        <w:rPr>
          <w:rFonts w:ascii="Verdana" w:hAnsi="Verdana"/>
          <w:sz w:val="16"/>
          <w:szCs w:val="16"/>
          <w:lang w:val="de-DE"/>
        </w:rPr>
        <w:tab/>
        <w:t xml:space="preserve">Vertikalheizkörper mit Mittenanschluss und mit galvanisierter Schutzschicht </w:t>
      </w:r>
    </w:p>
    <w:p w14:paraId="513177C5" w14:textId="77777777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Verarbeitung:</w:t>
      </w:r>
      <w:r w:rsidRPr="008F122B">
        <w:rPr>
          <w:rFonts w:ascii="Verdana" w:hAnsi="Verdana"/>
          <w:sz w:val="16"/>
          <w:szCs w:val="16"/>
          <w:lang w:val="de-DE"/>
        </w:rPr>
        <w:tab/>
        <w:t>galvanisierte Schutzschicht und mit Seitenverkleidungen (nur für Typ 11, 20, 21 und 22)</w:t>
      </w:r>
      <w:r>
        <w:rPr>
          <w:rFonts w:ascii="Verdana" w:hAnsi="Verdana"/>
          <w:sz w:val="16"/>
          <w:szCs w:val="16"/>
          <w:lang w:val="de-DE"/>
        </w:rPr>
        <w:br/>
      </w:r>
      <w:r w:rsidRPr="008F122B">
        <w:rPr>
          <w:rFonts w:ascii="Verdana" w:hAnsi="Verdana"/>
          <w:sz w:val="16"/>
          <w:szCs w:val="16"/>
          <w:lang w:val="de-DE"/>
        </w:rPr>
        <w:t>(Typ 10 hat keine Seitenverkleidungen)</w:t>
      </w:r>
    </w:p>
    <w:p w14:paraId="71CCAF88" w14:textId="073F70F0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Mitgeliefert:</w:t>
      </w:r>
      <w:r w:rsidRPr="008F122B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F8616B">
        <w:rPr>
          <w:rFonts w:ascii="Verdana" w:hAnsi="Verdana"/>
          <w:sz w:val="16"/>
          <w:szCs w:val="16"/>
          <w:lang w:val="de-DE"/>
        </w:rPr>
        <w:t>,</w:t>
      </w:r>
      <w:r w:rsidRPr="008F122B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 w:rsidR="00F8616B">
        <w:rPr>
          <w:rFonts w:ascii="Verdana" w:hAnsi="Verdana"/>
          <w:sz w:val="16"/>
          <w:szCs w:val="16"/>
          <w:lang w:val="de-DE"/>
        </w:rPr>
        <w:t>-</w:t>
      </w:r>
      <w:r w:rsidR="002D59F7">
        <w:rPr>
          <w:rFonts w:ascii="Verdana" w:hAnsi="Verdana"/>
          <w:sz w:val="16"/>
          <w:szCs w:val="16"/>
          <w:lang w:val="de-DE"/>
        </w:rPr>
        <w:t>d</w:t>
      </w:r>
      <w:r w:rsidRPr="008F122B">
        <w:rPr>
          <w:rFonts w:ascii="Verdana" w:hAnsi="Verdana"/>
          <w:sz w:val="16"/>
          <w:szCs w:val="16"/>
          <w:lang w:val="de-DE"/>
        </w:rPr>
        <w:t>übel, Entlüftungs- und Blindstopfen, Montageanleitung</w:t>
      </w:r>
    </w:p>
    <w:p w14:paraId="5476F4FB" w14:textId="77777777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Anschlüsse:</w:t>
      </w:r>
      <w:r w:rsidRPr="008F122B">
        <w:rPr>
          <w:rFonts w:ascii="Verdana" w:hAnsi="Verdana"/>
          <w:sz w:val="16"/>
          <w:szCs w:val="16"/>
          <w:lang w:val="de-DE"/>
        </w:rPr>
        <w:tab/>
        <w:t>4 x ½" Innengewinde Mitten- und Seitenanschluss. Bei Typ 20, 21 und 22 ist die Durchflussrichtung umkehrbar. Das bedeutet, dass der Vorlauf und der Rücklauf des Heizkörpers umgekehrt angeschlossen werden können.</w:t>
      </w:r>
    </w:p>
    <w:p w14:paraId="72A135B2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Befestigungslaschen:</w:t>
      </w:r>
      <w:r w:rsidRPr="008F122B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2D95D8D0" w14:textId="77777777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Verpackung:</w:t>
      </w:r>
      <w:r w:rsidRPr="008F122B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8F122B">
        <w:rPr>
          <w:rFonts w:ascii="Verdana" w:hAnsi="Verdana"/>
          <w:sz w:val="16"/>
          <w:szCs w:val="16"/>
          <w:lang w:val="de-DE"/>
        </w:rPr>
        <w:t>Typ - Bauhöhe - Baulänge.</w:t>
      </w:r>
    </w:p>
    <w:p w14:paraId="68AB73CF" w14:textId="77777777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Garantie:</w:t>
      </w:r>
      <w:r w:rsidRPr="008F122B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1486BAA6" w14:textId="77777777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Lackierungsverfahren:</w:t>
      </w:r>
      <w:r w:rsidRPr="008F122B">
        <w:rPr>
          <w:rFonts w:ascii="Verdana" w:hAnsi="Verdana"/>
          <w:sz w:val="16"/>
          <w:szCs w:val="16"/>
          <w:lang w:val="de-DE"/>
        </w:rPr>
        <w:tab/>
        <w:t>Alle Heizkörper sind galvanisiert, entfettet, eisenphosphatiert, im kathaphoretischen Elektrotauchverfahren grundiert und standardmäßig im Farbton Stelrad weiß 9016 pulverbeschichtet.</w:t>
      </w:r>
    </w:p>
    <w:p w14:paraId="0FB31BBE" w14:textId="77777777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Farben:</w:t>
      </w:r>
      <w:r w:rsidRPr="008F122B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653C0CA8" w14:textId="77777777" w:rsidR="008F122B" w:rsidRPr="008F122B" w:rsidRDefault="008F122B" w:rsidP="008F12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Wärmezähler:</w:t>
      </w:r>
      <w:r w:rsidRPr="008F122B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4BBE718E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Betriebsüberdruck:</w:t>
      </w:r>
      <w:r w:rsidRPr="008F122B">
        <w:rPr>
          <w:rFonts w:ascii="Verdana" w:hAnsi="Verdana"/>
          <w:sz w:val="16"/>
          <w:szCs w:val="16"/>
          <w:lang w:val="de-DE"/>
        </w:rPr>
        <w:tab/>
        <w:t>max. 10 bar (Werkprüfdruck 13 bar)</w:t>
      </w:r>
    </w:p>
    <w:p w14:paraId="64173D55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Medium:</w:t>
      </w:r>
      <w:r w:rsidRPr="008F122B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6A98E388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Norm:</w:t>
      </w:r>
      <w:r w:rsidRPr="008F122B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065DC9B4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Typen:</w:t>
      </w:r>
      <w:r w:rsidRPr="008F122B">
        <w:rPr>
          <w:rFonts w:ascii="Verdana" w:hAnsi="Verdana"/>
          <w:sz w:val="16"/>
          <w:szCs w:val="16"/>
          <w:lang w:val="de-DE"/>
        </w:rPr>
        <w:tab/>
        <w:t>10 | 11 | 20 | 21 | 22</w:t>
      </w:r>
    </w:p>
    <w:p w14:paraId="570FA414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Bauhöhen:</w:t>
      </w:r>
      <w:r w:rsidRPr="008F122B">
        <w:rPr>
          <w:rFonts w:ascii="Verdana" w:hAnsi="Verdana"/>
          <w:sz w:val="16"/>
          <w:szCs w:val="16"/>
          <w:lang w:val="de-DE"/>
        </w:rPr>
        <w:tab/>
        <w:t>1.600 | 1.800 | 2.000 | 2.200 mm</w:t>
      </w:r>
    </w:p>
    <w:p w14:paraId="0E167B1F" w14:textId="77777777" w:rsidR="008F122B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Baulängen:</w:t>
      </w:r>
      <w:r w:rsidRPr="008F122B">
        <w:rPr>
          <w:rFonts w:ascii="Verdana" w:hAnsi="Verdana"/>
          <w:sz w:val="16"/>
          <w:szCs w:val="16"/>
          <w:lang w:val="de-DE"/>
        </w:rPr>
        <w:tab/>
        <w:t>300 | 400 | 500 | 600 | 700 mm</w:t>
      </w:r>
    </w:p>
    <w:p w14:paraId="0F7DFE4D" w14:textId="77777777" w:rsidR="001D5220" w:rsidRPr="008F122B" w:rsidRDefault="008F122B" w:rsidP="008F122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F122B">
        <w:rPr>
          <w:rFonts w:ascii="Verdana" w:hAnsi="Verdana"/>
          <w:sz w:val="16"/>
          <w:szCs w:val="16"/>
          <w:lang w:val="de-DE"/>
        </w:rPr>
        <w:t>Bautiefen:</w:t>
      </w:r>
      <w:r w:rsidRPr="008F122B">
        <w:rPr>
          <w:rFonts w:ascii="Verdana" w:hAnsi="Verdana"/>
          <w:sz w:val="16"/>
          <w:szCs w:val="16"/>
          <w:lang w:val="de-DE"/>
        </w:rPr>
        <w:tab/>
        <w:t>47 | 47 | 77 | 77 | 100 mm</w:t>
      </w:r>
    </w:p>
    <w:sectPr w:rsidR="001D5220" w:rsidRPr="008F12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66A8" w14:textId="77777777" w:rsidR="001A5B33" w:rsidRDefault="001A5B33" w:rsidP="00AD4C15">
      <w:pPr>
        <w:spacing w:after="0" w:line="240" w:lineRule="auto"/>
      </w:pPr>
      <w:r>
        <w:separator/>
      </w:r>
    </w:p>
  </w:endnote>
  <w:endnote w:type="continuationSeparator" w:id="0">
    <w:p w14:paraId="3C13DDF8" w14:textId="77777777" w:rsidR="001A5B33" w:rsidRDefault="001A5B3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7FA0" w14:textId="77777777" w:rsidR="001A5B33" w:rsidRDefault="001A5B33" w:rsidP="00AD4C15">
      <w:pPr>
        <w:spacing w:after="0" w:line="240" w:lineRule="auto"/>
      </w:pPr>
      <w:r>
        <w:separator/>
      </w:r>
    </w:p>
  </w:footnote>
  <w:footnote w:type="continuationSeparator" w:id="0">
    <w:p w14:paraId="36E690D2" w14:textId="77777777" w:rsidR="001A5B33" w:rsidRDefault="001A5B3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A5B33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D59F7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8F122B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14A8"/>
    <w:rsid w:val="00D05C71"/>
    <w:rsid w:val="00D43FA3"/>
    <w:rsid w:val="00D91118"/>
    <w:rsid w:val="00DA2E9A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A43"/>
    <w:rsid w:val="00F34597"/>
    <w:rsid w:val="00F6221A"/>
    <w:rsid w:val="00F6663B"/>
    <w:rsid w:val="00F71366"/>
    <w:rsid w:val="00F8616B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887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58FC-8929-4835-B93D-8455BF4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4:43:00Z</dcterms:created>
  <dcterms:modified xsi:type="dcterms:W3CDTF">2022-03-07T13:44:00Z</dcterms:modified>
</cp:coreProperties>
</file>